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A8" w:rsidRDefault="00547EA8" w:rsidP="00547EA8">
      <w:pPr>
        <w:pStyle w:val="Zkladntext2"/>
        <w:tabs>
          <w:tab w:val="clear" w:pos="0"/>
        </w:tabs>
        <w:rPr>
          <w:b/>
          <w:bCs/>
          <w:color w:val="auto"/>
          <w:sz w:val="24"/>
          <w:szCs w:val="24"/>
        </w:rPr>
      </w:pPr>
    </w:p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A80D90" w:rsidRDefault="00B44683" w:rsidP="00547EA8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Vláda ČR s účinností ode dne 22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. ří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jna 2020 od 06</w:t>
            </w:r>
            <w:r w:rsidR="00A80D90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:00 hod. do dne 3. listopadu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2020 do 23:59 hod omezuje mj. výkon práva shromažďovacího, a to tak, že pokojného shromáždění s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21. 10. 2020, č. 1078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924AE2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795B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Na Můstku – Rytířská – Melantrichova – Staroměstské nám.</w:t>
            </w: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Pr="002D4E8E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it povědomí o brutalitě v Nigéri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.O.</w:t>
            </w:r>
            <w:proofErr w:type="gramEnd"/>
            <w:r>
              <w:rPr>
                <w:sz w:val="20"/>
                <w:szCs w:val="20"/>
              </w:rPr>
              <w:t>U.</w:t>
            </w: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  <w:r>
              <w:rPr>
                <w:sz w:val="20"/>
                <w:szCs w:val="20"/>
              </w:rPr>
              <w:t xml:space="preserve"> v 11:5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538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u Mariánského sloupu</w:t>
            </w: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dporu zachování svobody náboženského vyznání v souvislosti s opatřeními proti COVID19 se mší svatou za uzdravení nemocných a pomoc pro ty, kteří o ně pečují.</w:t>
            </w: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U.</w:t>
            </w:r>
            <w:proofErr w:type="gramEnd"/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0</w:t>
            </w: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v části mezi ulicemi u Obecního domu a V Celnici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občanů za účelem připomenutí základních celospolečenských hodno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T.</w:t>
            </w:r>
            <w:proofErr w:type="gramEnd"/>
          </w:p>
          <w:p w:rsidR="009B0B4C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9B0B4C" w:rsidP="009B0B4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</w:t>
            </w:r>
            <w:r w:rsidR="00CB1A47">
              <w:rPr>
                <w:sz w:val="20"/>
                <w:szCs w:val="20"/>
              </w:rPr>
              <w:t>.10.2020</w:t>
            </w:r>
            <w:proofErr w:type="gramEnd"/>
            <w:r w:rsidR="00CB1A47">
              <w:rPr>
                <w:sz w:val="20"/>
                <w:szCs w:val="20"/>
              </w:rPr>
              <w:t xml:space="preserve"> v 1</w:t>
            </w:r>
            <w:r>
              <w:rPr>
                <w:sz w:val="20"/>
                <w:szCs w:val="20"/>
              </w:rPr>
              <w:t>9</w:t>
            </w:r>
            <w:r w:rsidR="00CB1A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2F6E8F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24AC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Obecní dům, pomník na rohu domu blíže k Prašné bráně)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dení věnc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13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B63D4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ech – Prašná brána – Celetná – Staroměstské nám. – Křižovnické nám. – Karlův most – Mostecká ulice – Malostranské nám. – Nerudova – Hradčanské nám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výročí dne, kdy byli obyvatelé Čech, Moravy a Slezska zbaveni výhod, jež poskytuje politické zřízení s legitimní nevolenou hlavou státu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a Česká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0</w:t>
            </w:r>
            <w:proofErr w:type="gramEnd"/>
            <w:r>
              <w:rPr>
                <w:sz w:val="20"/>
                <w:szCs w:val="20"/>
              </w:rPr>
              <w:t xml:space="preserve"> v 23:1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3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D438F7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Místo konání </w:t>
            </w:r>
            <w:proofErr w:type="gramStart"/>
            <w:r w:rsidRPr="00B818B2">
              <w:rPr>
                <w:sz w:val="20"/>
                <w:szCs w:val="20"/>
              </w:rPr>
              <w:t>O.S.</w:t>
            </w:r>
            <w:proofErr w:type="gramEnd"/>
            <w:r w:rsidRPr="00B818B2">
              <w:rPr>
                <w:sz w:val="20"/>
                <w:szCs w:val="20"/>
              </w:rPr>
              <w:t>:  Praha, Klárov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818B2">
              <w:rPr>
                <w:sz w:val="20"/>
                <w:szCs w:val="20"/>
              </w:rPr>
              <w:t>Pochod .: Klárov</w:t>
            </w:r>
            <w:proofErr w:type="gramEnd"/>
            <w:r w:rsidRPr="00B818B2">
              <w:rPr>
                <w:sz w:val="20"/>
                <w:szCs w:val="20"/>
              </w:rPr>
              <w:t xml:space="preserve"> - Strakova akademie – Nábřeží Edvarda Beneše 128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Předání požadavků občanů České republiky, našim zaměstnancům – vládě Andreje Babiše, vyvolání dialogu, slyšení v poslanecké sněmovně. 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2936" w:rsidTr="00772936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2936" w:rsidRPr="00B818B2" w:rsidRDefault="00772936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ěstí, pomník T. G. M.</w:t>
            </w: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Pr="00B818B2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Pr="00B818B2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povolením hygienické stanice ohledně uspořádání slavnosti k </w:t>
            </w:r>
            <w:proofErr w:type="gramStart"/>
            <w:r>
              <w:rPr>
                <w:sz w:val="20"/>
                <w:szCs w:val="20"/>
              </w:rPr>
              <w:t>28.10.2020</w:t>
            </w:r>
            <w:proofErr w:type="gramEnd"/>
            <w:r>
              <w:rPr>
                <w:sz w:val="20"/>
                <w:szCs w:val="20"/>
              </w:rPr>
              <w:t xml:space="preserve"> na Pražském Hradě a předávání státních vyznamenání prezidentem ČR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42E8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Ludvíka Svobody 1222/12 (před Ministerstvem dopravy)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 - Rebelie proti vyhynutí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0E2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740E2" w:rsidRDefault="007740E2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5214E" w:rsidRP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55214E" w:rsidRP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7740E2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Pr="002D4E8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0E2" w:rsidRDefault="0055214E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2936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Pr="002D4E8E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36" w:rsidRDefault="007740E2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740E2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Pr="002D4E8E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D63E2">
              <w:rPr>
                <w:sz w:val="20"/>
                <w:szCs w:val="20"/>
              </w:rPr>
              <w:t>-50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BD63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D230A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D230A" w:rsidRDefault="00AD230A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AD230A" w:rsidRPr="00AD230A" w:rsidRDefault="00AD230A" w:rsidP="00CB1A4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472A69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4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 – Mánesův most –</w:t>
            </w:r>
            <w:r w:rsidR="003A0403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ám. Jana Palacha – Křižovnická – Smetanovo nábř. – Národní třída –</w:t>
            </w:r>
            <w:r w:rsidR="003A0403">
              <w:rPr>
                <w:sz w:val="20"/>
                <w:szCs w:val="20"/>
              </w:rPr>
              <w:t xml:space="preserve"> 28</w:t>
            </w:r>
            <w:r>
              <w:rPr>
                <w:sz w:val="20"/>
                <w:szCs w:val="20"/>
              </w:rPr>
              <w:t xml:space="preserve">. října – Václavské nám. 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3A0403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ro živo</w:t>
            </w:r>
            <w:r w:rsidR="00472A69">
              <w:rPr>
                <w:sz w:val="20"/>
                <w:szCs w:val="20"/>
              </w:rPr>
              <w:t xml:space="preserve">t </w:t>
            </w:r>
            <w:proofErr w:type="gramStart"/>
            <w:r w:rsidR="00472A69">
              <w:rPr>
                <w:sz w:val="20"/>
                <w:szCs w:val="20"/>
              </w:rPr>
              <w:t xml:space="preserve">ČR </w:t>
            </w:r>
            <w:proofErr w:type="spellStart"/>
            <w:r w:rsidR="00472A69">
              <w:rPr>
                <w:sz w:val="20"/>
                <w:szCs w:val="20"/>
              </w:rPr>
              <w:t>z.s</w:t>
            </w:r>
            <w:proofErr w:type="spellEnd"/>
            <w:r w:rsidR="00472A69">
              <w:rPr>
                <w:sz w:val="20"/>
                <w:szCs w:val="20"/>
              </w:rPr>
              <w:t>.</w:t>
            </w:r>
            <w:proofErr w:type="gramEnd"/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772936">
        <w:rPr>
          <w:sz w:val="20"/>
          <w:szCs w:val="20"/>
        </w:rPr>
        <w:t>2</w:t>
      </w:r>
      <w:r w:rsidR="00A25420">
        <w:rPr>
          <w:sz w:val="20"/>
          <w:szCs w:val="20"/>
        </w:rPr>
        <w:t>2</w:t>
      </w:r>
      <w:bookmarkStart w:id="0" w:name="_GoBack"/>
      <w:bookmarkEnd w:id="0"/>
      <w:r w:rsidR="00633BEC">
        <w:rPr>
          <w:sz w:val="20"/>
          <w:szCs w:val="20"/>
        </w:rPr>
        <w:t>. 10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38" w:rsidRDefault="00FA6538">
      <w:r>
        <w:separator/>
      </w:r>
    </w:p>
  </w:endnote>
  <w:endnote w:type="continuationSeparator" w:id="0">
    <w:p w:rsidR="00FA6538" w:rsidRDefault="00F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38" w:rsidRDefault="00FA6538">
      <w:r>
        <w:separator/>
      </w:r>
    </w:p>
  </w:footnote>
  <w:footnote w:type="continuationSeparator" w:id="0">
    <w:p w:rsidR="00FA6538" w:rsidRDefault="00FA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5420">
      <w:rPr>
        <w:rStyle w:val="slostrnky"/>
        <w:noProof/>
      </w:rPr>
      <w:t>4</w:t>
    </w:r>
    <w:r>
      <w:rPr>
        <w:rStyle w:val="slostrnky"/>
      </w:rPr>
      <w:fldChar w:fldCharType="end"/>
    </w:r>
  </w:p>
  <w:p w:rsidR="00FA6538" w:rsidRDefault="00FA6538">
    <w:pPr>
      <w:pStyle w:val="Zhlav"/>
    </w:pPr>
  </w:p>
  <w:p w:rsidR="00FA6538" w:rsidRDefault="00FA65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</w:pPr>
  </w:p>
  <w:p w:rsidR="00FA6538" w:rsidRDefault="00FA65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9CC"/>
    <w:rsid w:val="001D7475"/>
    <w:rsid w:val="001E0BDC"/>
    <w:rsid w:val="001E4180"/>
    <w:rsid w:val="001E7074"/>
    <w:rsid w:val="001F2DC6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37E0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EFD"/>
    <w:rsid w:val="00474A94"/>
    <w:rsid w:val="00474EAB"/>
    <w:rsid w:val="00474FFD"/>
    <w:rsid w:val="00476BDB"/>
    <w:rsid w:val="00477529"/>
    <w:rsid w:val="00477908"/>
    <w:rsid w:val="00477FF3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2E8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1DDC"/>
    <w:rsid w:val="00933F9C"/>
    <w:rsid w:val="0093797C"/>
    <w:rsid w:val="00937B6A"/>
    <w:rsid w:val="00943A11"/>
    <w:rsid w:val="0094460A"/>
    <w:rsid w:val="00946371"/>
    <w:rsid w:val="00951CB9"/>
    <w:rsid w:val="00954519"/>
    <w:rsid w:val="0096114E"/>
    <w:rsid w:val="00962EEF"/>
    <w:rsid w:val="009660B0"/>
    <w:rsid w:val="00966498"/>
    <w:rsid w:val="00967D81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0D90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77EA"/>
    <w:rsid w:val="00E61F15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7D3"/>
    <w:rsid w:val="00ED2DED"/>
    <w:rsid w:val="00ED44BA"/>
    <w:rsid w:val="00ED6129"/>
    <w:rsid w:val="00ED65A1"/>
    <w:rsid w:val="00ED7E59"/>
    <w:rsid w:val="00EF0087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C679-AABF-4F33-AE25-3D8CFB5A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4</TotalTime>
  <Pages>5</Pages>
  <Words>1376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845</cp:revision>
  <dcterms:created xsi:type="dcterms:W3CDTF">2019-12-09T08:12:00Z</dcterms:created>
  <dcterms:modified xsi:type="dcterms:W3CDTF">2020-10-22T06:15:00Z</dcterms:modified>
</cp:coreProperties>
</file>